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68ADD" w14:textId="77777777" w:rsidR="00202545" w:rsidRPr="005D2FD2" w:rsidRDefault="00202545" w:rsidP="001164EF">
      <w:pPr>
        <w:ind w:right="851"/>
        <w:rPr>
          <w:rFonts w:ascii="Stempel Garamond LT Pro" w:hAnsi="Stempel Garamond LT Pro"/>
          <w:sz w:val="66"/>
          <w:szCs w:val="48"/>
        </w:rPr>
      </w:pPr>
      <w:r w:rsidRPr="005D2FD2">
        <w:rPr>
          <w:rFonts w:ascii="Stempel Garamond LT Pro" w:hAnsi="Stempel Garamond LT Pro"/>
          <w:sz w:val="66"/>
          <w:szCs w:val="48"/>
        </w:rPr>
        <w:t>Presseinformation</w:t>
      </w:r>
    </w:p>
    <w:p w14:paraId="09FA1841" w14:textId="77777777" w:rsidR="00202545" w:rsidRPr="007669A4" w:rsidRDefault="00202545" w:rsidP="001164EF">
      <w:pPr>
        <w:ind w:right="851"/>
        <w:rPr>
          <w:rFonts w:ascii="Calibri" w:hAnsi="Calibri" w:cs="Calibri"/>
          <w:b/>
          <w:sz w:val="22"/>
          <w:szCs w:val="22"/>
        </w:rPr>
      </w:pPr>
      <w:r w:rsidRPr="007669A4">
        <w:rPr>
          <w:rFonts w:ascii="Calibri" w:hAnsi="Calibri" w:cs="Calibri"/>
          <w:b/>
          <w:sz w:val="22"/>
          <w:szCs w:val="22"/>
        </w:rPr>
        <w:t>»</w:t>
      </w:r>
      <w:r w:rsidRPr="002231C2">
        <w:rPr>
          <w:rFonts w:ascii="Calibri" w:hAnsi="Calibri" w:cs="Calibri"/>
          <w:b/>
          <w:noProof/>
          <w:sz w:val="22"/>
          <w:szCs w:val="22"/>
        </w:rPr>
        <w:t>Die Maske des Zorns</w:t>
      </w:r>
      <w:r w:rsidRPr="007669A4">
        <w:rPr>
          <w:rFonts w:ascii="Calibri" w:hAnsi="Calibri" w:cs="Calibri"/>
          <w:b/>
          <w:sz w:val="22"/>
          <w:szCs w:val="22"/>
        </w:rPr>
        <w:t xml:space="preserve">« von </w:t>
      </w:r>
      <w:r w:rsidRPr="002231C2">
        <w:rPr>
          <w:rFonts w:ascii="Calibri" w:hAnsi="Calibri" w:cs="Calibri"/>
          <w:b/>
          <w:noProof/>
          <w:sz w:val="22"/>
          <w:szCs w:val="22"/>
        </w:rPr>
        <w:t>Jennifer B. Wind</w:t>
      </w:r>
    </w:p>
    <w:p w14:paraId="297C58BC" w14:textId="40C27605" w:rsidR="00202545" w:rsidRPr="00BF4204" w:rsidRDefault="00202545" w:rsidP="001164EF">
      <w:pPr>
        <w:ind w:right="851"/>
        <w:rPr>
          <w:rFonts w:ascii="Calibri" w:hAnsi="Calibri" w:cs="Calibri"/>
          <w:sz w:val="22"/>
          <w:szCs w:val="22"/>
        </w:rPr>
      </w:pPr>
      <w:r w:rsidRPr="00BF4204">
        <w:rPr>
          <w:rFonts w:ascii="Calibri" w:hAnsi="Calibri" w:cs="Calibri"/>
          <w:sz w:val="22"/>
          <w:szCs w:val="22"/>
        </w:rPr>
        <w:t xml:space="preserve">Meßkirch, </w:t>
      </w:r>
      <w:r w:rsidRPr="002231C2">
        <w:rPr>
          <w:rFonts w:ascii="Calibri" w:hAnsi="Calibri" w:cs="Calibri"/>
          <w:noProof/>
          <w:sz w:val="22"/>
          <w:szCs w:val="22"/>
        </w:rPr>
        <w:t>August</w:t>
      </w:r>
      <w:r w:rsidRPr="00BF4204">
        <w:rPr>
          <w:rFonts w:ascii="Calibri" w:hAnsi="Calibri" w:cs="Calibri"/>
          <w:sz w:val="22"/>
          <w:szCs w:val="22"/>
        </w:rPr>
        <w:t xml:space="preserve"> 202</w:t>
      </w:r>
      <w:r>
        <w:rPr>
          <w:rFonts w:ascii="Calibri" w:hAnsi="Calibri" w:cs="Calibri"/>
          <w:sz w:val="22"/>
          <w:szCs w:val="22"/>
        </w:rPr>
        <w:t>5</w:t>
      </w:r>
    </w:p>
    <w:p w14:paraId="2264E928" w14:textId="77777777" w:rsidR="00202545" w:rsidRPr="00BF4204" w:rsidRDefault="00202545" w:rsidP="001164EF">
      <w:pPr>
        <w:pStyle w:val="Textkrper2"/>
        <w:tabs>
          <w:tab w:val="left" w:pos="8460"/>
        </w:tabs>
        <w:ind w:right="851"/>
        <w:rPr>
          <w:rFonts w:ascii="Calibri" w:hAnsi="Calibri" w:cs="Calibri"/>
          <w:sz w:val="22"/>
          <w:szCs w:val="22"/>
        </w:rPr>
      </w:pPr>
    </w:p>
    <w:p w14:paraId="14517A9A" w14:textId="77777777" w:rsidR="00202545" w:rsidRPr="00BF4204" w:rsidRDefault="00202545" w:rsidP="000C3D01">
      <w:pPr>
        <w:pStyle w:val="Textkrper2"/>
        <w:tabs>
          <w:tab w:val="left" w:pos="8460"/>
        </w:tabs>
        <w:spacing w:after="240" w:line="276" w:lineRule="auto"/>
        <w:ind w:right="851"/>
        <w:rPr>
          <w:rFonts w:ascii="Calibri" w:hAnsi="Calibri" w:cs="Calibri"/>
          <w:sz w:val="22"/>
          <w:szCs w:val="22"/>
        </w:rPr>
      </w:pPr>
      <w:r w:rsidRPr="002231C2">
        <w:rPr>
          <w:rFonts w:ascii="Calibri" w:hAnsi="Calibri" w:cs="Calibri"/>
          <w:noProof/>
          <w:szCs w:val="32"/>
        </w:rPr>
        <w:t>Perfide Spiele im Wienerwald</w:t>
      </w:r>
      <w:r w:rsidRPr="00BF4204">
        <w:rPr>
          <w:rFonts w:ascii="Calibri" w:hAnsi="Calibri" w:cs="Calibri"/>
          <w:szCs w:val="32"/>
        </w:rPr>
        <w:br/>
      </w:r>
      <w:r>
        <w:rPr>
          <w:rFonts w:ascii="Calibri" w:hAnsi="Calibri" w:cs="Calibri"/>
          <w:sz w:val="22"/>
          <w:szCs w:val="22"/>
        </w:rPr>
        <w:t xml:space="preserve">Ein neuer Fall für die Wiener Serienermittler </w:t>
      </w:r>
      <w:r w:rsidRPr="00E21774">
        <w:rPr>
          <w:rFonts w:ascii="Calibri" w:hAnsi="Calibri" w:cs="Calibri"/>
          <w:sz w:val="22"/>
          <w:szCs w:val="22"/>
        </w:rPr>
        <w:t xml:space="preserve">Richard Schwarz und Theres </w:t>
      </w:r>
      <w:proofErr w:type="spellStart"/>
      <w:r w:rsidRPr="00E21774">
        <w:rPr>
          <w:rFonts w:ascii="Calibri" w:hAnsi="Calibri" w:cs="Calibri"/>
          <w:sz w:val="22"/>
          <w:szCs w:val="22"/>
        </w:rPr>
        <w:t>Lend</w:t>
      </w:r>
      <w:proofErr w:type="spellEnd"/>
    </w:p>
    <w:p w14:paraId="14D91BF9" w14:textId="77777777" w:rsidR="00202545" w:rsidRDefault="00202545" w:rsidP="00E21774">
      <w:pPr>
        <w:pStyle w:val="Listenabsatz"/>
        <w:numPr>
          <w:ilvl w:val="0"/>
          <w:numId w:val="6"/>
        </w:numPr>
        <w:tabs>
          <w:tab w:val="left" w:pos="9000"/>
        </w:tabs>
        <w:spacing w:line="276" w:lineRule="auto"/>
        <w:ind w:right="850"/>
        <w:rPr>
          <w:rFonts w:ascii="Calibri" w:hAnsi="Calibri" w:cs="Calibri"/>
          <w:sz w:val="22"/>
          <w:szCs w:val="22"/>
        </w:rPr>
      </w:pPr>
      <w:r w:rsidRPr="00E21774">
        <w:rPr>
          <w:rFonts w:ascii="Calibri" w:hAnsi="Calibri" w:cs="Calibri"/>
          <w:sz w:val="22"/>
          <w:szCs w:val="22"/>
        </w:rPr>
        <w:t xml:space="preserve">Die Bestseller-Serie </w:t>
      </w:r>
      <w:r>
        <w:rPr>
          <w:rFonts w:ascii="Calibri" w:hAnsi="Calibri" w:cs="Calibri"/>
          <w:sz w:val="22"/>
          <w:szCs w:val="22"/>
        </w:rPr>
        <w:t>von Jennifer B. Wind</w:t>
      </w:r>
      <w:r w:rsidRPr="00E21774">
        <w:rPr>
          <w:rFonts w:ascii="Calibri" w:hAnsi="Calibri" w:cs="Calibri"/>
          <w:sz w:val="22"/>
          <w:szCs w:val="22"/>
        </w:rPr>
        <w:t xml:space="preserve"> geht</w:t>
      </w:r>
      <w:r>
        <w:rPr>
          <w:rFonts w:ascii="Calibri" w:hAnsi="Calibri" w:cs="Calibri"/>
          <w:sz w:val="22"/>
          <w:szCs w:val="22"/>
        </w:rPr>
        <w:t xml:space="preserve"> </w:t>
      </w:r>
      <w:r w:rsidRPr="00E21774">
        <w:rPr>
          <w:rFonts w:ascii="Calibri" w:hAnsi="Calibri" w:cs="Calibri"/>
          <w:sz w:val="22"/>
          <w:szCs w:val="22"/>
        </w:rPr>
        <w:t>weiter!</w:t>
      </w:r>
    </w:p>
    <w:p w14:paraId="6812D182" w14:textId="77777777" w:rsidR="00202545" w:rsidRDefault="00202545" w:rsidP="00E21774">
      <w:pPr>
        <w:pStyle w:val="Listenabsatz"/>
        <w:numPr>
          <w:ilvl w:val="0"/>
          <w:numId w:val="6"/>
        </w:numPr>
        <w:tabs>
          <w:tab w:val="left" w:pos="9000"/>
        </w:tabs>
        <w:spacing w:line="276" w:lineRule="auto"/>
        <w:ind w:right="850"/>
        <w:rPr>
          <w:rFonts w:ascii="Calibri" w:hAnsi="Calibri" w:cs="Calibri"/>
          <w:sz w:val="22"/>
          <w:szCs w:val="22"/>
        </w:rPr>
      </w:pPr>
      <w:r w:rsidRPr="00E21774">
        <w:rPr>
          <w:rFonts w:ascii="Calibri" w:hAnsi="Calibri" w:cs="Calibri"/>
          <w:sz w:val="22"/>
          <w:szCs w:val="22"/>
        </w:rPr>
        <w:t>Ermittlungen im Schaustellermilieu</w:t>
      </w:r>
    </w:p>
    <w:p w14:paraId="34FC4EF4" w14:textId="1610EFAB" w:rsidR="00202545" w:rsidRPr="00E21774" w:rsidRDefault="00202545" w:rsidP="00E21774">
      <w:pPr>
        <w:pStyle w:val="Listenabsatz"/>
        <w:numPr>
          <w:ilvl w:val="0"/>
          <w:numId w:val="6"/>
        </w:numPr>
        <w:tabs>
          <w:tab w:val="left" w:pos="9000"/>
        </w:tabs>
        <w:spacing w:line="276" w:lineRule="auto"/>
        <w:ind w:right="850"/>
        <w:rPr>
          <w:rFonts w:ascii="Calibri" w:hAnsi="Calibri" w:cs="Calibri"/>
          <w:sz w:val="22"/>
          <w:szCs w:val="22"/>
        </w:rPr>
      </w:pPr>
      <w:r w:rsidRPr="00E21774">
        <w:rPr>
          <w:rFonts w:ascii="Calibri" w:hAnsi="Calibri" w:cs="Calibri"/>
          <w:sz w:val="22"/>
          <w:szCs w:val="22"/>
        </w:rPr>
        <w:t xml:space="preserve">Ein </w:t>
      </w:r>
      <w:r w:rsidR="005D2FD2">
        <w:rPr>
          <w:rFonts w:ascii="Calibri" w:hAnsi="Calibri" w:cs="Calibri"/>
          <w:sz w:val="22"/>
          <w:szCs w:val="22"/>
        </w:rPr>
        <w:t>Abteilungsinspektor</w:t>
      </w:r>
      <w:r w:rsidRPr="00E21774">
        <w:rPr>
          <w:rFonts w:ascii="Calibri" w:hAnsi="Calibri" w:cs="Calibri"/>
          <w:sz w:val="22"/>
          <w:szCs w:val="22"/>
        </w:rPr>
        <w:t xml:space="preserve"> mit Zirkusvergangenheit</w:t>
      </w:r>
    </w:p>
    <w:p w14:paraId="4E6DC19A" w14:textId="77777777" w:rsidR="00202545" w:rsidRDefault="00202545" w:rsidP="00907EE7">
      <w:pPr>
        <w:tabs>
          <w:tab w:val="left" w:pos="9000"/>
        </w:tabs>
        <w:spacing w:line="276" w:lineRule="auto"/>
        <w:ind w:right="850"/>
        <w:rPr>
          <w:rFonts w:ascii="Calibri" w:hAnsi="Calibri" w:cs="Calibri"/>
          <w:sz w:val="22"/>
          <w:szCs w:val="22"/>
        </w:rPr>
      </w:pPr>
    </w:p>
    <w:p w14:paraId="3735CC6F" w14:textId="66D7DD74" w:rsidR="005D2FD2" w:rsidRPr="005D2FD2" w:rsidRDefault="005D2FD2" w:rsidP="005D2FD2">
      <w:pPr>
        <w:tabs>
          <w:tab w:val="left" w:pos="9000"/>
        </w:tabs>
        <w:spacing w:line="276" w:lineRule="auto"/>
        <w:ind w:right="850"/>
        <w:rPr>
          <w:rFonts w:ascii="Calibri" w:hAnsi="Calibri" w:cs="Calibri"/>
          <w:i/>
          <w:iCs/>
          <w:sz w:val="22"/>
          <w:szCs w:val="22"/>
        </w:rPr>
      </w:pPr>
      <w:r w:rsidRPr="005D2FD2">
        <w:rPr>
          <w:rFonts w:ascii="Calibri" w:hAnsi="Calibri" w:cs="Calibri"/>
          <w:i/>
          <w:iCs/>
          <w:sz w:val="22"/>
          <w:szCs w:val="22"/>
        </w:rPr>
        <w:t xml:space="preserve">»Achtung, auch wenn auf dem Cover ›Wind‹ steht – das Buch ist ein Thriller-Wirbelsturm!« </w:t>
      </w:r>
    </w:p>
    <w:p w14:paraId="17EDED3F" w14:textId="0257A31B" w:rsidR="005D2FD2" w:rsidRPr="005D2FD2" w:rsidRDefault="005D2FD2" w:rsidP="005D2FD2">
      <w:pPr>
        <w:tabs>
          <w:tab w:val="left" w:pos="9000"/>
        </w:tabs>
        <w:spacing w:after="120" w:line="276" w:lineRule="auto"/>
        <w:ind w:right="851"/>
        <w:rPr>
          <w:rFonts w:ascii="Calibri" w:hAnsi="Calibri" w:cs="Calibri"/>
          <w:sz w:val="22"/>
          <w:szCs w:val="22"/>
        </w:rPr>
      </w:pPr>
      <w:r w:rsidRPr="005D2FD2">
        <w:rPr>
          <w:rFonts w:ascii="Calibri" w:hAnsi="Calibri" w:cs="Calibri"/>
          <w:sz w:val="22"/>
          <w:szCs w:val="22"/>
        </w:rPr>
        <w:t>Sebastian Fitzek über »Die Maske der Schuld«</w:t>
      </w:r>
    </w:p>
    <w:p w14:paraId="131B459E" w14:textId="5CF189A1" w:rsidR="005D2FD2" w:rsidRPr="005D2FD2" w:rsidRDefault="005D2FD2" w:rsidP="005D2FD2">
      <w:pPr>
        <w:tabs>
          <w:tab w:val="left" w:pos="9000"/>
        </w:tabs>
        <w:spacing w:line="276" w:lineRule="auto"/>
        <w:ind w:right="850"/>
        <w:rPr>
          <w:rFonts w:ascii="Calibri" w:hAnsi="Calibri" w:cs="Calibri"/>
          <w:i/>
          <w:iCs/>
          <w:sz w:val="22"/>
          <w:szCs w:val="22"/>
        </w:rPr>
      </w:pPr>
      <w:r w:rsidRPr="005D2FD2">
        <w:rPr>
          <w:rFonts w:ascii="Calibri" w:hAnsi="Calibri" w:cs="Calibri"/>
          <w:i/>
          <w:iCs/>
          <w:sz w:val="22"/>
          <w:szCs w:val="22"/>
        </w:rPr>
        <w:t xml:space="preserve">»Jennifer B. Wind ist hier ein Meisterwerk gelungen, virtuos inszeniert und rasant </w:t>
      </w:r>
      <w:proofErr w:type="gramStart"/>
      <w:r w:rsidRPr="005D2FD2">
        <w:rPr>
          <w:rFonts w:ascii="Calibri" w:hAnsi="Calibri" w:cs="Calibri"/>
          <w:i/>
          <w:iCs/>
          <w:sz w:val="22"/>
          <w:szCs w:val="22"/>
        </w:rPr>
        <w:t>voran</w:t>
      </w:r>
      <w:r>
        <w:rPr>
          <w:rFonts w:ascii="Calibri" w:hAnsi="Calibri" w:cs="Calibri"/>
          <w:i/>
          <w:iCs/>
          <w:sz w:val="22"/>
          <w:szCs w:val="22"/>
        </w:rPr>
        <w:t xml:space="preserve"> </w:t>
      </w:r>
      <w:r w:rsidRPr="005D2FD2">
        <w:rPr>
          <w:rFonts w:ascii="Calibri" w:hAnsi="Calibri" w:cs="Calibri"/>
          <w:i/>
          <w:iCs/>
          <w:sz w:val="22"/>
          <w:szCs w:val="22"/>
        </w:rPr>
        <w:t>getrieben</w:t>
      </w:r>
      <w:proofErr w:type="gramEnd"/>
      <w:r w:rsidRPr="005D2FD2">
        <w:rPr>
          <w:rFonts w:ascii="Calibri" w:hAnsi="Calibri" w:cs="Calibri"/>
          <w:i/>
          <w:iCs/>
          <w:sz w:val="22"/>
          <w:szCs w:val="22"/>
        </w:rPr>
        <w:t xml:space="preserve">.« </w:t>
      </w:r>
    </w:p>
    <w:p w14:paraId="00462469" w14:textId="0FEA1FCC" w:rsidR="005D2FD2" w:rsidRDefault="005D2FD2" w:rsidP="005D2FD2">
      <w:pPr>
        <w:tabs>
          <w:tab w:val="left" w:pos="9000"/>
        </w:tabs>
        <w:spacing w:line="276" w:lineRule="auto"/>
        <w:ind w:right="850"/>
        <w:rPr>
          <w:rFonts w:ascii="Calibri" w:hAnsi="Calibri" w:cs="Calibri"/>
          <w:sz w:val="22"/>
          <w:szCs w:val="22"/>
        </w:rPr>
      </w:pPr>
      <w:r w:rsidRPr="005D2FD2">
        <w:rPr>
          <w:rFonts w:ascii="Calibri" w:hAnsi="Calibri" w:cs="Calibri"/>
          <w:sz w:val="22"/>
          <w:szCs w:val="22"/>
        </w:rPr>
        <w:t>Bookreviews.at über »Die Maske der Gewalt«</w:t>
      </w:r>
    </w:p>
    <w:p w14:paraId="686B3679" w14:textId="77777777" w:rsidR="005D2FD2" w:rsidRDefault="005D2FD2" w:rsidP="00907EE7">
      <w:pPr>
        <w:tabs>
          <w:tab w:val="left" w:pos="9000"/>
        </w:tabs>
        <w:spacing w:line="276" w:lineRule="auto"/>
        <w:ind w:right="850"/>
        <w:rPr>
          <w:rFonts w:ascii="Calibri" w:hAnsi="Calibri" w:cs="Calibri"/>
          <w:sz w:val="22"/>
          <w:szCs w:val="22"/>
        </w:rPr>
      </w:pPr>
    </w:p>
    <w:p w14:paraId="63A91E6A" w14:textId="77777777" w:rsidR="00202545" w:rsidRPr="002B767E" w:rsidRDefault="00202545"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6A00B0CE" w14:textId="77777777" w:rsidR="00202545" w:rsidRDefault="00202545" w:rsidP="00E21774">
      <w:pPr>
        <w:tabs>
          <w:tab w:val="left" w:pos="9000"/>
        </w:tabs>
        <w:spacing w:line="276" w:lineRule="auto"/>
        <w:ind w:right="850"/>
        <w:rPr>
          <w:rFonts w:ascii="Calibri" w:hAnsi="Calibri" w:cs="Calibri"/>
          <w:sz w:val="22"/>
          <w:szCs w:val="22"/>
        </w:rPr>
      </w:pPr>
      <w:r w:rsidRPr="00E21774">
        <w:rPr>
          <w:rFonts w:ascii="Calibri" w:hAnsi="Calibri" w:cs="Calibri"/>
          <w:sz w:val="22"/>
          <w:szCs w:val="22"/>
        </w:rPr>
        <w:t xml:space="preserve">Im Wiener Wald wird die grausig zugerichtete Leiche eines angesehenen Wiener Rechtsanwalts gefunden – aufgehängt an einem Ast, der Kopf abgetrennt und durch einen Schrumpfkopf ersetzt. Nur wenig später taucht eine zweite Leiche auf, ebenfalls verstümmelt, mit dem Kopf des ersten Opfers auf dem Hals. Während die Ermittler nach einer Verbindung zwischen den beiden Opfern suchen, erhält die Gerichtspsychiaterin Theres </w:t>
      </w:r>
      <w:proofErr w:type="spellStart"/>
      <w:r w:rsidRPr="00E21774">
        <w:rPr>
          <w:rFonts w:ascii="Calibri" w:hAnsi="Calibri" w:cs="Calibri"/>
          <w:sz w:val="22"/>
          <w:szCs w:val="22"/>
        </w:rPr>
        <w:t>Lend</w:t>
      </w:r>
      <w:proofErr w:type="spellEnd"/>
      <w:r w:rsidRPr="00E21774">
        <w:rPr>
          <w:rFonts w:ascii="Calibri" w:hAnsi="Calibri" w:cs="Calibri"/>
          <w:sz w:val="22"/>
          <w:szCs w:val="22"/>
        </w:rPr>
        <w:t xml:space="preserve">, die sich gerade vom zurückliegenden Anschlag mit vergifteten Pralinen im Krankenhaus erholt, eine weitere Morddrohung, die mit denselben Initialen unterschrieben ist wie die letzte. Ein Wettlauf mit der Zeit beginnt. Währenddessen stürzt der Zirkus-Partner von Richard Schwarz’ Schwester Sarah bei einer Aufführung </w:t>
      </w:r>
      <w:proofErr w:type="gramStart"/>
      <w:r w:rsidRPr="00E21774">
        <w:rPr>
          <w:rFonts w:ascii="Calibri" w:hAnsi="Calibri" w:cs="Calibri"/>
          <w:sz w:val="22"/>
          <w:szCs w:val="22"/>
        </w:rPr>
        <w:t>vom Trapez</w:t>
      </w:r>
      <w:proofErr w:type="gramEnd"/>
      <w:r w:rsidRPr="00E21774">
        <w:rPr>
          <w:rFonts w:ascii="Calibri" w:hAnsi="Calibri" w:cs="Calibri"/>
          <w:sz w:val="22"/>
          <w:szCs w:val="22"/>
        </w:rPr>
        <w:t>. Wurde das Sicherungsseil manipuliert? Galt der Anschlag in Wirklichkeit Sarah, die kurz zuvor meinte, ihren ehemaligen Entführer im Publikum entdeckt zu haben?</w:t>
      </w:r>
    </w:p>
    <w:p w14:paraId="378BC90B" w14:textId="77777777" w:rsidR="00202545" w:rsidRPr="00C05FD2" w:rsidRDefault="00202545" w:rsidP="00907EE7">
      <w:pPr>
        <w:tabs>
          <w:tab w:val="left" w:pos="9000"/>
        </w:tabs>
        <w:spacing w:line="276" w:lineRule="auto"/>
        <w:ind w:right="850"/>
        <w:rPr>
          <w:rFonts w:ascii="Calibri" w:hAnsi="Calibri" w:cs="Calibri"/>
          <w:sz w:val="22"/>
          <w:szCs w:val="22"/>
        </w:rPr>
      </w:pPr>
    </w:p>
    <w:p w14:paraId="08AC8EA8" w14:textId="77777777" w:rsidR="00202545" w:rsidRDefault="00202545" w:rsidP="00907EE7">
      <w:pPr>
        <w:tabs>
          <w:tab w:val="left" w:pos="9000"/>
        </w:tabs>
        <w:spacing w:line="276" w:lineRule="auto"/>
        <w:ind w:right="850"/>
        <w:rPr>
          <w:rFonts w:ascii="Calibri" w:hAnsi="Calibri" w:cs="Calibri"/>
          <w:b/>
          <w:noProof/>
          <w:sz w:val="22"/>
          <w:szCs w:val="22"/>
        </w:rPr>
      </w:pPr>
      <w:r w:rsidRPr="002231C2">
        <w:rPr>
          <w:rFonts w:ascii="Calibri" w:hAnsi="Calibri" w:cs="Calibri"/>
          <w:b/>
          <w:noProof/>
          <w:sz w:val="22"/>
          <w:szCs w:val="22"/>
        </w:rPr>
        <w:t>Die Autorin</w:t>
      </w:r>
    </w:p>
    <w:p w14:paraId="3B0D0693" w14:textId="2FDEA7F5" w:rsidR="00202545" w:rsidRPr="00DF07C9" w:rsidRDefault="00202545" w:rsidP="00907EE7">
      <w:pPr>
        <w:tabs>
          <w:tab w:val="left" w:pos="9000"/>
        </w:tabs>
        <w:spacing w:line="276" w:lineRule="auto"/>
        <w:ind w:right="850"/>
        <w:rPr>
          <w:rFonts w:ascii="Calibri" w:hAnsi="Calibri" w:cs="Calibri"/>
          <w:sz w:val="22"/>
          <w:szCs w:val="22"/>
        </w:rPr>
      </w:pPr>
      <w:r w:rsidRPr="002231C2">
        <w:rPr>
          <w:rFonts w:ascii="Calibri" w:hAnsi="Calibri" w:cs="Calibri"/>
          <w:noProof/>
          <w:sz w:val="22"/>
          <w:szCs w:val="22"/>
        </w:rPr>
        <w:t>Jennifer B. Wind schreibt Krimis, Romane, Gedichte, Songtexte, Theaterstücke, Drehbücher und Kurztexte, die bereits mit zahlreichen Preisen und Nominierungen ausgezeichnet wurden. Ihre Bücher sind regelmäßig auf diversen Bestsellerlisten im DACH-Raum vertreten. »Als Gott schlief« war für den Wiener Kriminachwuchspreis, »Die Maske der Schuld« für den Fine Crime Award nominiert. Die von ihr herausgegebene Anthologie »Einmal kurz die Welt retten« erhielt 2023 den goldenen Skoutz Award. In ihrer Freizeit setzt sich die Autorin aktiv für Umwelt- und Tierschutz ein, zeichnet, malt und macht Musik. Zudem ist sie auch als Jurorin und Schreibcoach tätig sowie Mitglied im Syndikat, bei den Mörderischen Schwestern, Writers for Future und A.I.E.P.</w:t>
      </w:r>
    </w:p>
    <w:p w14:paraId="7DC20E57" w14:textId="77777777" w:rsidR="00202545" w:rsidRPr="00DF07C9" w:rsidRDefault="00202545" w:rsidP="00907EE7">
      <w:pPr>
        <w:tabs>
          <w:tab w:val="left" w:pos="9000"/>
        </w:tabs>
        <w:spacing w:line="276" w:lineRule="auto"/>
        <w:ind w:right="850"/>
        <w:rPr>
          <w:rFonts w:ascii="Calibri" w:hAnsi="Calibri" w:cs="Calibri"/>
          <w:sz w:val="22"/>
          <w:szCs w:val="22"/>
        </w:rPr>
      </w:pPr>
    </w:p>
    <w:p w14:paraId="18AD10C0" w14:textId="77777777" w:rsidR="00202545" w:rsidRPr="005D2FD2" w:rsidRDefault="00202545" w:rsidP="003A2E32">
      <w:pPr>
        <w:tabs>
          <w:tab w:val="left" w:pos="9000"/>
        </w:tabs>
        <w:ind w:right="851"/>
        <w:rPr>
          <w:rFonts w:ascii="Calibri" w:hAnsi="Calibri" w:cs="Calibri"/>
          <w:b/>
          <w:sz w:val="22"/>
          <w:szCs w:val="22"/>
        </w:rPr>
      </w:pPr>
      <w:r w:rsidRPr="005D2FD2">
        <w:rPr>
          <w:rFonts w:ascii="Calibri" w:hAnsi="Calibri" w:cs="Calibri"/>
          <w:b/>
          <w:noProof/>
          <w:sz w:val="22"/>
          <w:szCs w:val="22"/>
        </w:rPr>
        <w:t>Die Maske des Zorns</w:t>
      </w:r>
    </w:p>
    <w:p w14:paraId="42685404" w14:textId="77777777" w:rsidR="00202545" w:rsidRPr="005D2FD2" w:rsidRDefault="00202545" w:rsidP="003A2E32">
      <w:pPr>
        <w:tabs>
          <w:tab w:val="left" w:pos="9000"/>
        </w:tabs>
        <w:ind w:right="851"/>
        <w:rPr>
          <w:rFonts w:ascii="Calibri" w:hAnsi="Calibri" w:cs="Calibri"/>
          <w:b/>
          <w:sz w:val="22"/>
          <w:szCs w:val="22"/>
        </w:rPr>
      </w:pPr>
      <w:r w:rsidRPr="005D2FD2">
        <w:rPr>
          <w:rFonts w:ascii="Calibri" w:hAnsi="Calibri" w:cs="Calibri"/>
          <w:b/>
          <w:noProof/>
          <w:sz w:val="22"/>
          <w:szCs w:val="22"/>
        </w:rPr>
        <w:t>Jennifer B. Wind</w:t>
      </w:r>
    </w:p>
    <w:p w14:paraId="376BF51F" w14:textId="77777777" w:rsidR="00202545" w:rsidRPr="005D2FD2" w:rsidRDefault="00202545" w:rsidP="003A2E32">
      <w:pPr>
        <w:tabs>
          <w:tab w:val="left" w:pos="9000"/>
        </w:tabs>
        <w:ind w:right="851"/>
        <w:rPr>
          <w:rFonts w:ascii="Calibri" w:hAnsi="Calibri" w:cs="Calibri"/>
          <w:b/>
          <w:sz w:val="22"/>
          <w:szCs w:val="22"/>
        </w:rPr>
      </w:pPr>
      <w:r w:rsidRPr="005D2FD2">
        <w:rPr>
          <w:rFonts w:ascii="Calibri" w:hAnsi="Calibri" w:cs="Calibri"/>
          <w:b/>
          <w:noProof/>
          <w:sz w:val="22"/>
          <w:szCs w:val="22"/>
        </w:rPr>
        <w:t>400</w:t>
      </w:r>
      <w:r w:rsidRPr="005D2FD2">
        <w:rPr>
          <w:rFonts w:ascii="Calibri" w:hAnsi="Calibri" w:cs="Calibri"/>
          <w:b/>
          <w:sz w:val="22"/>
          <w:szCs w:val="22"/>
        </w:rPr>
        <w:t xml:space="preserve"> Seiten</w:t>
      </w:r>
    </w:p>
    <w:p w14:paraId="43A76DAB" w14:textId="77777777" w:rsidR="00202545" w:rsidRPr="005D2FD2" w:rsidRDefault="00202545" w:rsidP="00CF00FE">
      <w:pPr>
        <w:tabs>
          <w:tab w:val="left" w:pos="9000"/>
        </w:tabs>
        <w:ind w:right="851"/>
        <w:rPr>
          <w:rFonts w:ascii="Calibri" w:hAnsi="Calibri" w:cs="Calibri"/>
          <w:b/>
          <w:bCs/>
          <w:sz w:val="22"/>
          <w:szCs w:val="22"/>
        </w:rPr>
      </w:pPr>
      <w:r w:rsidRPr="005D2FD2">
        <w:rPr>
          <w:rFonts w:ascii="Calibri" w:hAnsi="Calibri" w:cs="Calibri"/>
          <w:b/>
          <w:bCs/>
          <w:sz w:val="22"/>
          <w:szCs w:val="22"/>
        </w:rPr>
        <w:t xml:space="preserve">EUR </w:t>
      </w:r>
      <w:r w:rsidRPr="005D2FD2">
        <w:rPr>
          <w:rFonts w:ascii="Calibri" w:hAnsi="Calibri" w:cs="Calibri"/>
          <w:b/>
          <w:bCs/>
          <w:noProof/>
          <w:sz w:val="22"/>
          <w:szCs w:val="22"/>
        </w:rPr>
        <w:t>15,5</w:t>
      </w:r>
      <w:r w:rsidRPr="005D2FD2">
        <w:rPr>
          <w:rFonts w:ascii="Calibri" w:hAnsi="Calibri" w:cs="Calibri"/>
          <w:b/>
          <w:bCs/>
          <w:sz w:val="22"/>
          <w:szCs w:val="22"/>
        </w:rPr>
        <w:t xml:space="preserve">0 [D] / EUR </w:t>
      </w:r>
      <w:r w:rsidRPr="005D2FD2">
        <w:rPr>
          <w:rFonts w:ascii="Calibri" w:hAnsi="Calibri" w:cs="Calibri"/>
          <w:b/>
          <w:bCs/>
          <w:noProof/>
          <w:sz w:val="22"/>
          <w:szCs w:val="22"/>
        </w:rPr>
        <w:t>16</w:t>
      </w:r>
      <w:r w:rsidRPr="005D2FD2">
        <w:rPr>
          <w:rFonts w:ascii="Calibri" w:hAnsi="Calibri" w:cs="Calibri"/>
          <w:b/>
          <w:bCs/>
          <w:sz w:val="22"/>
          <w:szCs w:val="22"/>
        </w:rPr>
        <w:t>,00 [A]</w:t>
      </w:r>
    </w:p>
    <w:p w14:paraId="092716EF" w14:textId="77777777" w:rsidR="00202545" w:rsidRPr="005D2FD2" w:rsidRDefault="00202545" w:rsidP="00CF00FE">
      <w:pPr>
        <w:tabs>
          <w:tab w:val="left" w:pos="9000"/>
        </w:tabs>
        <w:ind w:right="851"/>
        <w:rPr>
          <w:rFonts w:ascii="Calibri" w:hAnsi="Calibri" w:cs="Calibri"/>
          <w:b/>
          <w:bCs/>
          <w:sz w:val="22"/>
          <w:szCs w:val="22"/>
          <w:lang w:val="en-US"/>
        </w:rPr>
      </w:pPr>
      <w:r w:rsidRPr="005D2FD2">
        <w:rPr>
          <w:rFonts w:ascii="Calibri" w:hAnsi="Calibri" w:cs="Calibri"/>
          <w:b/>
          <w:bCs/>
          <w:sz w:val="22"/>
          <w:szCs w:val="22"/>
          <w:lang w:val="en-US"/>
        </w:rPr>
        <w:t xml:space="preserve">ISBN </w:t>
      </w:r>
      <w:r w:rsidRPr="005D2FD2">
        <w:rPr>
          <w:rFonts w:ascii="Calibri" w:hAnsi="Calibri" w:cs="Calibri"/>
          <w:b/>
          <w:bCs/>
          <w:noProof/>
          <w:sz w:val="22"/>
          <w:szCs w:val="22"/>
          <w:lang w:val="en-US"/>
        </w:rPr>
        <w:t>978-3-8392-0863-2</w:t>
      </w:r>
    </w:p>
    <w:p w14:paraId="3BA7922F" w14:textId="77777777" w:rsidR="00202545" w:rsidRPr="001164EF" w:rsidRDefault="00202545" w:rsidP="00CF00FE">
      <w:pPr>
        <w:tabs>
          <w:tab w:val="left" w:pos="9000"/>
        </w:tabs>
        <w:ind w:right="851"/>
        <w:rPr>
          <w:rFonts w:ascii="Calibri" w:hAnsi="Calibri" w:cs="Calibri"/>
          <w:b/>
          <w:sz w:val="22"/>
          <w:szCs w:val="22"/>
        </w:rPr>
      </w:pPr>
      <w:r w:rsidRPr="005D2FD2">
        <w:rPr>
          <w:rFonts w:ascii="Calibri" w:hAnsi="Calibri" w:cs="Calibri"/>
          <w:b/>
          <w:bCs/>
          <w:sz w:val="22"/>
          <w:szCs w:val="22"/>
        </w:rPr>
        <w:t xml:space="preserve">Erscheinungstermin: </w:t>
      </w:r>
      <w:r w:rsidRPr="005D2FD2">
        <w:rPr>
          <w:rFonts w:ascii="Calibri" w:hAnsi="Calibri" w:cs="Calibri"/>
          <w:b/>
          <w:bCs/>
          <w:noProof/>
          <w:sz w:val="22"/>
          <w:szCs w:val="22"/>
        </w:rPr>
        <w:t>13.</w:t>
      </w:r>
      <w:r w:rsidRPr="005D2FD2">
        <w:rPr>
          <w:rFonts w:ascii="Calibri" w:hAnsi="Calibri" w:cs="Calibri"/>
          <w:b/>
          <w:bCs/>
          <w:sz w:val="22"/>
          <w:szCs w:val="22"/>
        </w:rPr>
        <w:t xml:space="preserve"> </w:t>
      </w:r>
      <w:r w:rsidRPr="005D2FD2">
        <w:rPr>
          <w:rFonts w:ascii="Calibri" w:hAnsi="Calibri" w:cs="Calibri"/>
          <w:b/>
          <w:bCs/>
          <w:noProof/>
          <w:sz w:val="22"/>
          <w:szCs w:val="22"/>
        </w:rPr>
        <w:t>August</w:t>
      </w:r>
      <w:r w:rsidRPr="005D2FD2">
        <w:rPr>
          <w:rFonts w:ascii="Calibri" w:hAnsi="Calibri" w:cs="Calibri"/>
          <w:b/>
          <w:bCs/>
          <w:sz w:val="22"/>
          <w:szCs w:val="22"/>
        </w:rPr>
        <w:t xml:space="preserve"> </w:t>
      </w:r>
      <w:r w:rsidRPr="005D2FD2">
        <w:rPr>
          <w:rFonts w:ascii="Calibri" w:hAnsi="Calibri" w:cs="Calibri"/>
          <w:b/>
          <w:bCs/>
          <w:noProof/>
          <w:sz w:val="22"/>
          <w:szCs w:val="22"/>
        </w:rPr>
        <w:t>2025</w:t>
      </w:r>
      <w:r w:rsidRPr="005D2FD2">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269FFA3B" w14:textId="77777777" w:rsidR="00202545" w:rsidRDefault="00202545" w:rsidP="001164EF">
      <w:pPr>
        <w:tabs>
          <w:tab w:val="left" w:pos="9000"/>
        </w:tabs>
        <w:ind w:right="851"/>
        <w:rPr>
          <w:rFonts w:ascii="Calibri" w:hAnsi="Calibri" w:cs="Calibri"/>
          <w:bCs/>
          <w:sz w:val="22"/>
          <w:szCs w:val="22"/>
        </w:rPr>
      </w:pPr>
    </w:p>
    <w:p w14:paraId="624F6526" w14:textId="77777777" w:rsidR="00202545" w:rsidRPr="000C3D01" w:rsidRDefault="0020254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1AE85A18" w14:textId="77777777" w:rsidR="00202545" w:rsidRPr="001164EF" w:rsidRDefault="00202545"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5ED504C9" w14:textId="77777777" w:rsidR="00202545" w:rsidRPr="001164EF" w:rsidRDefault="0020254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2D258A75" w14:textId="77777777" w:rsidR="00202545" w:rsidRPr="001164EF" w:rsidRDefault="0020254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143D7283" w14:textId="77777777" w:rsidR="00202545" w:rsidRPr="00B71A66" w:rsidRDefault="00202545" w:rsidP="001164EF">
      <w:pPr>
        <w:tabs>
          <w:tab w:val="left" w:pos="9000"/>
        </w:tabs>
        <w:ind w:right="851"/>
        <w:rPr>
          <w:rFonts w:ascii="Calibri" w:hAnsi="Calibri" w:cs="Calibri"/>
          <w:sz w:val="22"/>
          <w:szCs w:val="22"/>
        </w:rPr>
      </w:pPr>
      <w:r>
        <w:rPr>
          <w:rFonts w:ascii="Calibri" w:hAnsi="Calibri" w:cs="Calibri"/>
          <w:sz w:val="22"/>
          <w:szCs w:val="22"/>
        </w:rPr>
        <w:t>Telefon: +49 7575/2095-153</w:t>
      </w:r>
    </w:p>
    <w:p w14:paraId="145ED46C" w14:textId="77777777" w:rsidR="00202545" w:rsidRPr="00937B92" w:rsidRDefault="00202545"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1507FBFE" w14:textId="77777777" w:rsidR="00202545" w:rsidRPr="00E25A57" w:rsidRDefault="00202545"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6E5B010F" w14:textId="77777777" w:rsidR="00202545" w:rsidRPr="00E25A57" w:rsidRDefault="00202545" w:rsidP="001164EF">
      <w:pPr>
        <w:tabs>
          <w:tab w:val="left" w:pos="9000"/>
        </w:tabs>
        <w:ind w:right="851"/>
        <w:rPr>
          <w:rFonts w:ascii="Calibri" w:hAnsi="Calibri" w:cs="Calibri"/>
          <w:sz w:val="22"/>
          <w:szCs w:val="22"/>
          <w:lang w:val="fr-FR"/>
        </w:rPr>
      </w:pPr>
    </w:p>
    <w:p w14:paraId="344488B9" w14:textId="77777777" w:rsidR="00202545" w:rsidRPr="00E25A57" w:rsidRDefault="00202545" w:rsidP="001164EF">
      <w:pPr>
        <w:tabs>
          <w:tab w:val="left" w:pos="9000"/>
        </w:tabs>
        <w:ind w:right="851"/>
        <w:rPr>
          <w:rFonts w:ascii="Calibri" w:hAnsi="Calibri" w:cs="Calibri"/>
          <w:sz w:val="22"/>
          <w:szCs w:val="22"/>
          <w:lang w:val="fr-FR"/>
        </w:rPr>
      </w:pPr>
    </w:p>
    <w:p w14:paraId="443DE6D1" w14:textId="77777777" w:rsidR="00202545" w:rsidRPr="00937B92" w:rsidRDefault="00202545"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15CCAFF4" w14:textId="77777777" w:rsidR="00202545" w:rsidRPr="001164EF" w:rsidRDefault="00202545" w:rsidP="001164EF">
      <w:pPr>
        <w:tabs>
          <w:tab w:val="left" w:pos="9000"/>
        </w:tabs>
        <w:ind w:right="851"/>
        <w:rPr>
          <w:rFonts w:ascii="Calibri" w:hAnsi="Calibri" w:cs="Calibri"/>
          <w:sz w:val="22"/>
          <w:szCs w:val="22"/>
        </w:rPr>
      </w:pPr>
    </w:p>
    <w:p w14:paraId="6886D6D1" w14:textId="77777777" w:rsidR="00202545" w:rsidRDefault="00202545" w:rsidP="001164EF">
      <w:pPr>
        <w:spacing w:line="360" w:lineRule="auto"/>
        <w:ind w:right="851"/>
        <w:rPr>
          <w:rFonts w:ascii="Calibri" w:hAnsi="Calibri"/>
          <w:sz w:val="22"/>
          <w:szCs w:val="22"/>
        </w:rPr>
      </w:pPr>
      <w:r>
        <w:rPr>
          <w:noProof/>
        </w:rPr>
        <w:drawing>
          <wp:inline distT="0" distB="0" distL="0" distR="0" wp14:anchorId="66AE1401" wp14:editId="17D0A3B4">
            <wp:extent cx="1857375" cy="3053219"/>
            <wp:effectExtent l="0" t="0" r="0" b="0"/>
            <wp:docPr id="2058788536" name="Grafik 1" descr="Die Maske des Zor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88536" name="Grafik 1" descr="Die Maske des Zorn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1439" cy="3059899"/>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6F196FB6" wp14:editId="3A24F840">
            <wp:extent cx="2182711" cy="3048000"/>
            <wp:effectExtent l="0" t="0" r="8255" b="0"/>
            <wp:docPr id="495291965" name="Grafik 2" descr="Jennifer B. Win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91965" name="Grafik 2" descr="Jennifer B. Win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2890" cy="3062214"/>
                    </a:xfrm>
                    <a:prstGeom prst="rect">
                      <a:avLst/>
                    </a:prstGeom>
                    <a:noFill/>
                    <a:ln>
                      <a:noFill/>
                    </a:ln>
                  </pic:spPr>
                </pic:pic>
              </a:graphicData>
            </a:graphic>
          </wp:inline>
        </w:drawing>
      </w:r>
    </w:p>
    <w:p w14:paraId="17EBEC17" w14:textId="77777777" w:rsidR="00202545" w:rsidRDefault="00202545"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E21774">
        <w:rPr>
          <w:rFonts w:ascii="Calibri" w:hAnsi="Calibri"/>
          <w:sz w:val="22"/>
          <w:szCs w:val="22"/>
        </w:rPr>
        <w:t xml:space="preserve">Bildrechte: Manfred </w:t>
      </w:r>
      <w:proofErr w:type="spellStart"/>
      <w:r w:rsidRPr="00E21774">
        <w:rPr>
          <w:rFonts w:ascii="Calibri" w:hAnsi="Calibri"/>
          <w:sz w:val="22"/>
          <w:szCs w:val="22"/>
        </w:rPr>
        <w:t>Wasshuber</w:t>
      </w:r>
      <w:proofErr w:type="spellEnd"/>
    </w:p>
    <w:p w14:paraId="50CCF1DD" w14:textId="77777777" w:rsidR="00202545" w:rsidRPr="007E354A" w:rsidRDefault="00202545" w:rsidP="001164EF">
      <w:pPr>
        <w:spacing w:line="360" w:lineRule="auto"/>
        <w:ind w:right="851"/>
        <w:rPr>
          <w:rFonts w:ascii="Calibri" w:hAnsi="Calibri"/>
          <w:sz w:val="22"/>
          <w:szCs w:val="22"/>
        </w:rPr>
      </w:pPr>
    </w:p>
    <w:p w14:paraId="61679E60" w14:textId="77777777" w:rsidR="00202545" w:rsidRPr="001164EF" w:rsidRDefault="0020254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5F33A2B6" w14:textId="77777777" w:rsidR="00202545" w:rsidRPr="00DF689C" w:rsidRDefault="00202545" w:rsidP="004D7B44">
      <w:pPr>
        <w:numPr>
          <w:ilvl w:val="0"/>
          <w:numId w:val="1"/>
        </w:numPr>
        <w:spacing w:line="360" w:lineRule="auto"/>
        <w:ind w:right="851"/>
        <w:rPr>
          <w:rFonts w:ascii="Calibri" w:hAnsi="Calibri"/>
          <w:sz w:val="22"/>
          <w:szCs w:val="22"/>
        </w:rPr>
      </w:pPr>
      <w:r w:rsidRPr="002231C2">
        <w:rPr>
          <w:rFonts w:ascii="Calibri" w:hAnsi="Calibri"/>
          <w:noProof/>
          <w:sz w:val="22"/>
          <w:szCs w:val="22"/>
        </w:rPr>
        <w:t>Jennifer B. Wind</w:t>
      </w:r>
      <w:r w:rsidRPr="00DF689C">
        <w:rPr>
          <w:rFonts w:ascii="Calibri" w:hAnsi="Calibri"/>
          <w:sz w:val="22"/>
          <w:szCs w:val="22"/>
        </w:rPr>
        <w:t xml:space="preserve"> »</w:t>
      </w:r>
      <w:r w:rsidRPr="002231C2">
        <w:rPr>
          <w:rFonts w:ascii="Calibri" w:hAnsi="Calibri"/>
          <w:noProof/>
          <w:sz w:val="22"/>
          <w:szCs w:val="22"/>
        </w:rPr>
        <w:t>Die Maske des Zorns</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2231C2">
        <w:rPr>
          <w:rFonts w:ascii="Calibri" w:hAnsi="Calibri"/>
          <w:noProof/>
          <w:sz w:val="22"/>
          <w:szCs w:val="22"/>
        </w:rPr>
        <w:t>978-3-8392-0863-2</w:t>
      </w:r>
    </w:p>
    <w:p w14:paraId="5AF61827" w14:textId="77777777" w:rsidR="00202545" w:rsidRPr="00DF689C" w:rsidRDefault="00202545" w:rsidP="001164EF">
      <w:pPr>
        <w:spacing w:line="360" w:lineRule="auto"/>
        <w:ind w:left="360" w:right="851"/>
        <w:rPr>
          <w:rFonts w:ascii="Calibri" w:hAnsi="Calibri"/>
          <w:noProof/>
          <w:sz w:val="22"/>
          <w:szCs w:val="22"/>
        </w:rPr>
      </w:pPr>
    </w:p>
    <w:p w14:paraId="2E09698F" w14:textId="77777777" w:rsidR="00202545" w:rsidRPr="001164EF" w:rsidRDefault="00202545" w:rsidP="001164EF">
      <w:pPr>
        <w:spacing w:line="360" w:lineRule="auto"/>
        <w:ind w:right="851"/>
        <w:rPr>
          <w:rFonts w:ascii="Calibri" w:hAnsi="Calibri"/>
          <w:b/>
          <w:sz w:val="22"/>
          <w:szCs w:val="22"/>
        </w:rPr>
      </w:pPr>
      <w:r w:rsidRPr="001164EF">
        <w:rPr>
          <w:rFonts w:ascii="Calibri" w:hAnsi="Calibri"/>
          <w:b/>
          <w:sz w:val="22"/>
          <w:szCs w:val="22"/>
        </w:rPr>
        <w:t>Absender:</w:t>
      </w:r>
    </w:p>
    <w:p w14:paraId="3A23612D" w14:textId="77777777" w:rsidR="00202545" w:rsidRPr="005B36C5" w:rsidRDefault="0020254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A53C719" w14:textId="77777777" w:rsidR="00202545" w:rsidRPr="005B36C5" w:rsidRDefault="0020254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7B09FC6B" w14:textId="77777777" w:rsidR="00202545" w:rsidRPr="005B36C5" w:rsidRDefault="0020254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9259C44" w14:textId="77777777" w:rsidR="00202545" w:rsidRPr="005B36C5" w:rsidRDefault="0020254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42E8BF3C" w14:textId="77777777" w:rsidR="00202545" w:rsidRPr="005B36C5" w:rsidRDefault="0020254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5FD352A" w14:textId="77777777" w:rsidR="00202545" w:rsidRPr="005B36C5" w:rsidRDefault="0020254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0DED7A55" w14:textId="77777777" w:rsidR="00202545" w:rsidRPr="005B36C5" w:rsidRDefault="0020254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A7ABBE9" w14:textId="77777777" w:rsidR="00202545" w:rsidRPr="005B36C5" w:rsidRDefault="0020254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0187B9DB" w14:textId="77777777" w:rsidR="00202545" w:rsidRPr="005B36C5" w:rsidRDefault="0020254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EF1C2BA" w14:textId="77777777" w:rsidR="00202545" w:rsidRPr="005B36C5" w:rsidRDefault="0020254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2BC82DF1" w14:textId="77777777" w:rsidR="00202545" w:rsidRPr="005B36C5" w:rsidRDefault="0020254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99749B9" w14:textId="77777777" w:rsidR="00202545" w:rsidRPr="005B36C5" w:rsidRDefault="00202545"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7BF40982" w14:textId="77777777" w:rsidR="00202545" w:rsidRPr="00AC1BFB" w:rsidRDefault="00202545" w:rsidP="00842974">
      <w:pPr>
        <w:tabs>
          <w:tab w:val="left" w:pos="9000"/>
        </w:tabs>
        <w:ind w:right="226"/>
        <w:rPr>
          <w:rFonts w:ascii="Quire Sans Pro Light" w:hAnsi="Quire Sans Pro Light" w:cs="Calibri"/>
          <w:sz w:val="22"/>
          <w:szCs w:val="22"/>
        </w:rPr>
      </w:pPr>
    </w:p>
    <w:p w14:paraId="5C1DAF1E" w14:textId="77777777" w:rsidR="00202545" w:rsidRPr="00AD7145" w:rsidRDefault="00202545" w:rsidP="00842974">
      <w:pPr>
        <w:tabs>
          <w:tab w:val="left" w:pos="9000"/>
        </w:tabs>
        <w:ind w:right="226"/>
        <w:rPr>
          <w:rFonts w:ascii="Quire Sans Pro" w:hAnsi="Quire Sans Pro" w:cs="Calibri"/>
          <w:b/>
          <w:sz w:val="22"/>
          <w:szCs w:val="22"/>
        </w:rPr>
      </w:pPr>
    </w:p>
    <w:p w14:paraId="79D40B81" w14:textId="77777777" w:rsidR="00202545" w:rsidRDefault="00202545">
      <w:pPr>
        <w:sectPr w:rsidR="00202545" w:rsidSect="005D2FD2">
          <w:headerReference w:type="default" r:id="rId12"/>
          <w:pgSz w:w="11906" w:h="16838"/>
          <w:pgMar w:top="709" w:right="1417" w:bottom="851" w:left="1417" w:header="708" w:footer="708" w:gutter="0"/>
          <w:pgNumType w:start="1"/>
          <w:cols w:space="708"/>
          <w:docGrid w:linePitch="360"/>
        </w:sectPr>
      </w:pPr>
    </w:p>
    <w:p w14:paraId="56CA4C7F" w14:textId="77777777" w:rsidR="00202545" w:rsidRDefault="00202545">
      <w:pPr>
        <w:sectPr w:rsidR="00202545" w:rsidSect="00202545">
          <w:headerReference w:type="default" r:id="rId13"/>
          <w:type w:val="continuous"/>
          <w:pgSz w:w="11906" w:h="16838"/>
          <w:pgMar w:top="851" w:right="1417" w:bottom="1134" w:left="1417" w:header="708" w:footer="708" w:gutter="0"/>
          <w:cols w:space="708"/>
          <w:docGrid w:linePitch="360"/>
        </w:sectPr>
      </w:pPr>
    </w:p>
    <w:p w14:paraId="29E58F10" w14:textId="77777777" w:rsidR="00202545" w:rsidRDefault="00202545"/>
    <w:sectPr w:rsidR="00202545" w:rsidSect="00202545">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F24DA" w14:textId="77777777" w:rsidR="00202545" w:rsidRDefault="00202545" w:rsidP="00A923F4">
      <w:r>
        <w:separator/>
      </w:r>
    </w:p>
  </w:endnote>
  <w:endnote w:type="continuationSeparator" w:id="0">
    <w:p w14:paraId="0846DAD8" w14:textId="77777777" w:rsidR="00202545" w:rsidRDefault="0020254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778C0" w14:textId="77777777" w:rsidR="00202545" w:rsidRDefault="00202545" w:rsidP="00A923F4">
      <w:r>
        <w:separator/>
      </w:r>
    </w:p>
  </w:footnote>
  <w:footnote w:type="continuationSeparator" w:id="0">
    <w:p w14:paraId="319CE8C3" w14:textId="77777777" w:rsidR="00202545" w:rsidRDefault="00202545"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169A" w14:textId="77777777" w:rsidR="00202545" w:rsidRDefault="00202545">
    <w:pPr>
      <w:pStyle w:val="Kopfzeile"/>
    </w:pPr>
    <w:r>
      <w:rPr>
        <w:noProof/>
      </w:rPr>
      <w:drawing>
        <wp:anchor distT="0" distB="0" distL="114300" distR="114300" simplePos="0" relativeHeight="251657728" behindDoc="1" locked="0" layoutInCell="1" allowOverlap="1" wp14:anchorId="4FF607EF" wp14:editId="6F7EB966">
          <wp:simplePos x="0" y="0"/>
          <wp:positionH relativeFrom="column">
            <wp:posOffset>6139180</wp:posOffset>
          </wp:positionH>
          <wp:positionV relativeFrom="paragraph">
            <wp:posOffset>-144780</wp:posOffset>
          </wp:positionV>
          <wp:extent cx="286385" cy="3084830"/>
          <wp:effectExtent l="0" t="0" r="0" b="1270"/>
          <wp:wrapNone/>
          <wp:docPr id="2025510017" name="Grafik 202551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E1CB" w14:textId="77777777" w:rsidR="00202545" w:rsidRDefault="00202545">
    <w:pPr>
      <w:pStyle w:val="Kopfzeile"/>
    </w:pPr>
    <w:r>
      <w:rPr>
        <w:noProof/>
      </w:rPr>
      <w:drawing>
        <wp:anchor distT="0" distB="0" distL="114300" distR="114300" simplePos="0" relativeHeight="251658752" behindDoc="1" locked="0" layoutInCell="1" allowOverlap="1" wp14:anchorId="57E55DC2" wp14:editId="6B9B7DF4">
          <wp:simplePos x="0" y="0"/>
          <wp:positionH relativeFrom="column">
            <wp:posOffset>6139180</wp:posOffset>
          </wp:positionH>
          <wp:positionV relativeFrom="paragraph">
            <wp:posOffset>-144780</wp:posOffset>
          </wp:positionV>
          <wp:extent cx="286385" cy="3084830"/>
          <wp:effectExtent l="0" t="0" r="0" b="1270"/>
          <wp:wrapNone/>
          <wp:docPr id="3188059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C1F4" w14:textId="77777777" w:rsidR="005F1126" w:rsidRDefault="005F1126">
    <w:pPr>
      <w:pStyle w:val="Kopfzeile"/>
    </w:pPr>
    <w:r>
      <w:rPr>
        <w:noProof/>
      </w:rPr>
      <w:drawing>
        <wp:anchor distT="0" distB="0" distL="114300" distR="114300" simplePos="0" relativeHeight="251656704" behindDoc="1" locked="0" layoutInCell="1" allowOverlap="1" wp14:anchorId="704E1CBF" wp14:editId="726A34F6">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5AB8189A"/>
    <w:multiLevelType w:val="hybridMultilevel"/>
    <w:tmpl w:val="A9C21B6C"/>
    <w:lvl w:ilvl="0" w:tplc="CA523D9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4"/>
  </w:num>
  <w:num w:numId="2" w16cid:durableId="1841041276">
    <w:abstractNumId w:val="1"/>
  </w:num>
  <w:num w:numId="3" w16cid:durableId="180247938">
    <w:abstractNumId w:val="2"/>
  </w:num>
  <w:num w:numId="4" w16cid:durableId="100613120">
    <w:abstractNumId w:val="0"/>
  </w:num>
  <w:num w:numId="5" w16cid:durableId="575673733">
    <w:abstractNumId w:val="3"/>
  </w:num>
  <w:num w:numId="6" w16cid:durableId="15416269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02545"/>
    <w:rsid w:val="00214B7A"/>
    <w:rsid w:val="00223005"/>
    <w:rsid w:val="002246C9"/>
    <w:rsid w:val="00237EE3"/>
    <w:rsid w:val="00244007"/>
    <w:rsid w:val="00244BA1"/>
    <w:rsid w:val="0024584A"/>
    <w:rsid w:val="002478D2"/>
    <w:rsid w:val="00253DA5"/>
    <w:rsid w:val="002556F3"/>
    <w:rsid w:val="002629A5"/>
    <w:rsid w:val="00262D02"/>
    <w:rsid w:val="0027118F"/>
    <w:rsid w:val="00276BD1"/>
    <w:rsid w:val="002906E4"/>
    <w:rsid w:val="00290F22"/>
    <w:rsid w:val="002A041B"/>
    <w:rsid w:val="002A2F70"/>
    <w:rsid w:val="002A5144"/>
    <w:rsid w:val="002A6AC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6311"/>
    <w:rsid w:val="00311241"/>
    <w:rsid w:val="003136EF"/>
    <w:rsid w:val="00317BAC"/>
    <w:rsid w:val="003203CB"/>
    <w:rsid w:val="00333664"/>
    <w:rsid w:val="00333EB3"/>
    <w:rsid w:val="0033412C"/>
    <w:rsid w:val="0034543E"/>
    <w:rsid w:val="003529E4"/>
    <w:rsid w:val="003541DE"/>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36BA"/>
    <w:rsid w:val="003C23DF"/>
    <w:rsid w:val="003C74D6"/>
    <w:rsid w:val="003D1CC8"/>
    <w:rsid w:val="003D21DE"/>
    <w:rsid w:val="003E0505"/>
    <w:rsid w:val="003E2389"/>
    <w:rsid w:val="003E69CF"/>
    <w:rsid w:val="00400565"/>
    <w:rsid w:val="004007BE"/>
    <w:rsid w:val="004031DE"/>
    <w:rsid w:val="00406077"/>
    <w:rsid w:val="00407520"/>
    <w:rsid w:val="00407BF6"/>
    <w:rsid w:val="00410619"/>
    <w:rsid w:val="004260DF"/>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5477"/>
    <w:rsid w:val="004B7DE1"/>
    <w:rsid w:val="004C12C0"/>
    <w:rsid w:val="004D551C"/>
    <w:rsid w:val="004D57E6"/>
    <w:rsid w:val="004D5AAC"/>
    <w:rsid w:val="004D7B44"/>
    <w:rsid w:val="004E0159"/>
    <w:rsid w:val="004E2334"/>
    <w:rsid w:val="004E353C"/>
    <w:rsid w:val="004E4D5C"/>
    <w:rsid w:val="004E7D8B"/>
    <w:rsid w:val="004F0D03"/>
    <w:rsid w:val="004F67FB"/>
    <w:rsid w:val="00502112"/>
    <w:rsid w:val="005045BE"/>
    <w:rsid w:val="00504E95"/>
    <w:rsid w:val="005203F9"/>
    <w:rsid w:val="0052555D"/>
    <w:rsid w:val="00533761"/>
    <w:rsid w:val="005358A3"/>
    <w:rsid w:val="00537205"/>
    <w:rsid w:val="00544D76"/>
    <w:rsid w:val="00550E99"/>
    <w:rsid w:val="005513CF"/>
    <w:rsid w:val="005635F0"/>
    <w:rsid w:val="005725F6"/>
    <w:rsid w:val="0058015E"/>
    <w:rsid w:val="0058496D"/>
    <w:rsid w:val="0058668B"/>
    <w:rsid w:val="00590339"/>
    <w:rsid w:val="00591EDE"/>
    <w:rsid w:val="005A03F4"/>
    <w:rsid w:val="005A51A3"/>
    <w:rsid w:val="005A7A4E"/>
    <w:rsid w:val="005B406B"/>
    <w:rsid w:val="005B6CDE"/>
    <w:rsid w:val="005C01A3"/>
    <w:rsid w:val="005C073C"/>
    <w:rsid w:val="005C27C2"/>
    <w:rsid w:val="005D2FD2"/>
    <w:rsid w:val="005D6C4A"/>
    <w:rsid w:val="005E47F2"/>
    <w:rsid w:val="005F0576"/>
    <w:rsid w:val="005F1126"/>
    <w:rsid w:val="005F4F9B"/>
    <w:rsid w:val="006042D3"/>
    <w:rsid w:val="00624814"/>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37DB"/>
    <w:rsid w:val="006D6565"/>
    <w:rsid w:val="006E0A59"/>
    <w:rsid w:val="006E4C36"/>
    <w:rsid w:val="006E69B5"/>
    <w:rsid w:val="006F6626"/>
    <w:rsid w:val="00702056"/>
    <w:rsid w:val="00705490"/>
    <w:rsid w:val="00707345"/>
    <w:rsid w:val="007122FC"/>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5738A"/>
    <w:rsid w:val="00857580"/>
    <w:rsid w:val="00863460"/>
    <w:rsid w:val="00865168"/>
    <w:rsid w:val="008733DF"/>
    <w:rsid w:val="0087368E"/>
    <w:rsid w:val="008761DF"/>
    <w:rsid w:val="00885C3B"/>
    <w:rsid w:val="008A060D"/>
    <w:rsid w:val="008A1E40"/>
    <w:rsid w:val="008A3EB1"/>
    <w:rsid w:val="008A52D8"/>
    <w:rsid w:val="008A77B6"/>
    <w:rsid w:val="008B033D"/>
    <w:rsid w:val="008B1B11"/>
    <w:rsid w:val="008B5ABD"/>
    <w:rsid w:val="008C0BA5"/>
    <w:rsid w:val="008C0EA2"/>
    <w:rsid w:val="008C3D07"/>
    <w:rsid w:val="008C43AF"/>
    <w:rsid w:val="008D3033"/>
    <w:rsid w:val="008D3DEC"/>
    <w:rsid w:val="008E0239"/>
    <w:rsid w:val="008E3B36"/>
    <w:rsid w:val="008E474D"/>
    <w:rsid w:val="008F7EBA"/>
    <w:rsid w:val="00907EE7"/>
    <w:rsid w:val="00913FEA"/>
    <w:rsid w:val="00915CB3"/>
    <w:rsid w:val="009179CA"/>
    <w:rsid w:val="0092372F"/>
    <w:rsid w:val="00927C22"/>
    <w:rsid w:val="009303A7"/>
    <w:rsid w:val="009331F8"/>
    <w:rsid w:val="00933C53"/>
    <w:rsid w:val="00936F20"/>
    <w:rsid w:val="009376A4"/>
    <w:rsid w:val="00937B92"/>
    <w:rsid w:val="00953CD7"/>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1EA7"/>
    <w:rsid w:val="00AB403A"/>
    <w:rsid w:val="00AC378B"/>
    <w:rsid w:val="00AC66D9"/>
    <w:rsid w:val="00AD50A2"/>
    <w:rsid w:val="00AE04FF"/>
    <w:rsid w:val="00AE06A3"/>
    <w:rsid w:val="00AE5F79"/>
    <w:rsid w:val="00AE6B44"/>
    <w:rsid w:val="00AE76FC"/>
    <w:rsid w:val="00B1269D"/>
    <w:rsid w:val="00B12996"/>
    <w:rsid w:val="00B14729"/>
    <w:rsid w:val="00B17484"/>
    <w:rsid w:val="00B22E8B"/>
    <w:rsid w:val="00B24DF2"/>
    <w:rsid w:val="00B259F4"/>
    <w:rsid w:val="00B30B95"/>
    <w:rsid w:val="00B32CF8"/>
    <w:rsid w:val="00B32ED8"/>
    <w:rsid w:val="00B43AD0"/>
    <w:rsid w:val="00B445E6"/>
    <w:rsid w:val="00B44FF8"/>
    <w:rsid w:val="00B529EC"/>
    <w:rsid w:val="00B53A12"/>
    <w:rsid w:val="00B53BA6"/>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3957"/>
    <w:rsid w:val="00BD3178"/>
    <w:rsid w:val="00BD72C5"/>
    <w:rsid w:val="00BE2095"/>
    <w:rsid w:val="00BE4315"/>
    <w:rsid w:val="00BF4204"/>
    <w:rsid w:val="00BF667C"/>
    <w:rsid w:val="00BF6F4B"/>
    <w:rsid w:val="00C008CA"/>
    <w:rsid w:val="00C05638"/>
    <w:rsid w:val="00C05FD2"/>
    <w:rsid w:val="00C1216C"/>
    <w:rsid w:val="00C137E1"/>
    <w:rsid w:val="00C2022D"/>
    <w:rsid w:val="00C210E8"/>
    <w:rsid w:val="00C217C4"/>
    <w:rsid w:val="00C24CF8"/>
    <w:rsid w:val="00C2794A"/>
    <w:rsid w:val="00C33122"/>
    <w:rsid w:val="00C354F3"/>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324B6"/>
    <w:rsid w:val="00D33EDF"/>
    <w:rsid w:val="00D3556F"/>
    <w:rsid w:val="00D357C4"/>
    <w:rsid w:val="00D4067A"/>
    <w:rsid w:val="00D43AC5"/>
    <w:rsid w:val="00D45FCD"/>
    <w:rsid w:val="00D4669E"/>
    <w:rsid w:val="00D506EF"/>
    <w:rsid w:val="00D51D4B"/>
    <w:rsid w:val="00D6179F"/>
    <w:rsid w:val="00D652A1"/>
    <w:rsid w:val="00D67629"/>
    <w:rsid w:val="00D71073"/>
    <w:rsid w:val="00D73C76"/>
    <w:rsid w:val="00D7535E"/>
    <w:rsid w:val="00D81FBC"/>
    <w:rsid w:val="00D8231F"/>
    <w:rsid w:val="00D854D5"/>
    <w:rsid w:val="00D91C7F"/>
    <w:rsid w:val="00DA0D21"/>
    <w:rsid w:val="00DA20A4"/>
    <w:rsid w:val="00DA509D"/>
    <w:rsid w:val="00DA6A6B"/>
    <w:rsid w:val="00DB15D6"/>
    <w:rsid w:val="00DB4B62"/>
    <w:rsid w:val="00DC18CE"/>
    <w:rsid w:val="00DC2099"/>
    <w:rsid w:val="00DD3ED3"/>
    <w:rsid w:val="00DD68FD"/>
    <w:rsid w:val="00DE6515"/>
    <w:rsid w:val="00DE6A5D"/>
    <w:rsid w:val="00DF07C9"/>
    <w:rsid w:val="00DF689C"/>
    <w:rsid w:val="00E01DBC"/>
    <w:rsid w:val="00E0377F"/>
    <w:rsid w:val="00E10D42"/>
    <w:rsid w:val="00E11E05"/>
    <w:rsid w:val="00E16178"/>
    <w:rsid w:val="00E207C3"/>
    <w:rsid w:val="00E21774"/>
    <w:rsid w:val="00E25A57"/>
    <w:rsid w:val="00E31353"/>
    <w:rsid w:val="00E41348"/>
    <w:rsid w:val="00E44C8F"/>
    <w:rsid w:val="00E470FF"/>
    <w:rsid w:val="00E47F24"/>
    <w:rsid w:val="00E53685"/>
    <w:rsid w:val="00E559A2"/>
    <w:rsid w:val="00E56398"/>
    <w:rsid w:val="00E759BB"/>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3405"/>
    <w:rsid w:val="00F13F27"/>
    <w:rsid w:val="00F24E27"/>
    <w:rsid w:val="00F27613"/>
    <w:rsid w:val="00F27A96"/>
    <w:rsid w:val="00F33433"/>
    <w:rsid w:val="00F35304"/>
    <w:rsid w:val="00F36709"/>
    <w:rsid w:val="00F4285C"/>
    <w:rsid w:val="00F559A1"/>
    <w:rsid w:val="00F57745"/>
    <w:rsid w:val="00F642DB"/>
    <w:rsid w:val="00F73D64"/>
    <w:rsid w:val="00F75B95"/>
    <w:rsid w:val="00F81D87"/>
    <w:rsid w:val="00F84E99"/>
    <w:rsid w:val="00F85726"/>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DB119"/>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863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wind-jennifer-b.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54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3</cp:revision>
  <dcterms:created xsi:type="dcterms:W3CDTF">2025-07-24T07:19:00Z</dcterms:created>
  <dcterms:modified xsi:type="dcterms:W3CDTF">2025-08-07T12:31:00Z</dcterms:modified>
</cp:coreProperties>
</file>